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D2" w:rsidRPr="00D9473F" w:rsidRDefault="00D9473F">
      <w:pPr>
        <w:rPr>
          <w:b/>
          <w:u w:val="single"/>
        </w:rPr>
      </w:pPr>
      <w:proofErr w:type="spellStart"/>
      <w:r w:rsidRPr="00D9473F">
        <w:rPr>
          <w:b/>
          <w:u w:val="single"/>
        </w:rPr>
        <w:t>Edureka</w:t>
      </w:r>
      <w:proofErr w:type="spellEnd"/>
      <w:r w:rsidRPr="00D9473F">
        <w:rPr>
          <w:b/>
          <w:u w:val="single"/>
        </w:rPr>
        <w:t xml:space="preserve"> – AWS Solution Architect Certification Training Course: </w:t>
      </w:r>
      <w:r w:rsidR="007F66D2" w:rsidRPr="00D9473F">
        <w:rPr>
          <w:b/>
          <w:u w:val="single"/>
        </w:rPr>
        <w:t xml:space="preserve">Project 2 </w:t>
      </w:r>
    </w:p>
    <w:p w:rsidR="001944BD" w:rsidRDefault="007F66D2" w:rsidP="001944BD">
      <w:r>
        <w:t>Goal:  To architect a solution that is secure, scalable, highly available, and cost effective using AWS.</w:t>
      </w:r>
    </w:p>
    <w:p w:rsidR="00FB5D35" w:rsidRDefault="00015C70" w:rsidP="00FB5D35">
      <w:pPr>
        <w:keepNext/>
      </w:pPr>
      <w:r w:rsidRPr="00015C70">
        <w:drawing>
          <wp:inline distT="0" distB="0" distL="0" distR="0" wp14:anchorId="2CEAEF01" wp14:editId="4BDFB920">
            <wp:extent cx="5942945" cy="893258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4830"/>
                    <a:stretch/>
                  </pic:blipFill>
                  <pic:spPr bwMode="auto">
                    <a:xfrm>
                      <a:off x="0" y="0"/>
                      <a:ext cx="5957742" cy="89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054" w:rsidRDefault="00E81054" w:rsidP="00E81054">
      <w:pPr>
        <w:pStyle w:val="Caption"/>
        <w:rPr>
          <w:noProof/>
        </w:rPr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7E1C57">
        <w:rPr>
          <w:noProof/>
        </w:rPr>
        <w:t>1</w:t>
      </w:r>
      <w:r>
        <w:fldChar w:fldCharType="end"/>
      </w:r>
      <w:r>
        <w:t xml:space="preserve">: AWS Linux </w:t>
      </w:r>
      <w:proofErr w:type="spellStart"/>
      <w:r>
        <w:t>ami</w:t>
      </w:r>
      <w:proofErr w:type="spellEnd"/>
      <w:r>
        <w:t xml:space="preserve">  instance </w:t>
      </w:r>
      <w:r>
        <w:rPr>
          <w:noProof/>
        </w:rPr>
        <w:t>for Project 2</w:t>
      </w:r>
    </w:p>
    <w:p w:rsidR="001944BD" w:rsidRDefault="00E81054" w:rsidP="003F4187">
      <w:pPr>
        <w:pStyle w:val="ListParagraph"/>
        <w:numPr>
          <w:ilvl w:val="0"/>
          <w:numId w:val="2"/>
        </w:numPr>
      </w:pPr>
      <w:r>
        <w:t>Designed to host a dynamic website, where customers can enter their detail, then stored on a RDS database.</w:t>
      </w:r>
    </w:p>
    <w:p w:rsidR="00D27C89" w:rsidRDefault="00D27C89" w:rsidP="003F4187">
      <w:pPr>
        <w:pStyle w:val="ListParagraph"/>
        <w:numPr>
          <w:ilvl w:val="0"/>
          <w:numId w:val="2"/>
        </w:numPr>
      </w:pPr>
      <w:r>
        <w:t>Environment runs at least 2 EC2 servers at all time, bursting to 4 servers at high load</w:t>
      </w:r>
    </w:p>
    <w:p w:rsidR="00D27C89" w:rsidRDefault="00D27C89" w:rsidP="00D27C89">
      <w:pPr>
        <w:pStyle w:val="ListParagraph"/>
        <w:numPr>
          <w:ilvl w:val="0"/>
          <w:numId w:val="2"/>
        </w:numPr>
      </w:pPr>
      <w:r w:rsidRPr="00D27C89">
        <w:drawing>
          <wp:inline distT="0" distB="0" distL="0" distR="0" wp14:anchorId="744B303F" wp14:editId="4423D554">
            <wp:extent cx="5687250" cy="230831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9128" cy="23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E2" w:rsidRDefault="00012DE2" w:rsidP="00012DE2">
      <w:pPr>
        <w:pStyle w:val="ListParagraph"/>
        <w:ind w:left="360"/>
      </w:pPr>
    </w:p>
    <w:p w:rsidR="00012DE2" w:rsidRDefault="00012DE2" w:rsidP="00EC540C">
      <w:pPr>
        <w:pStyle w:val="ListParagraph"/>
        <w:numPr>
          <w:ilvl w:val="0"/>
          <w:numId w:val="2"/>
        </w:numPr>
      </w:pPr>
      <w:r>
        <w:t>Provides for PaaS solution with patching and backups</w:t>
      </w:r>
    </w:p>
    <w:p w:rsidR="00012DE2" w:rsidRDefault="00012DE2" w:rsidP="00D27C89">
      <w:pPr>
        <w:pStyle w:val="ListParagraph"/>
        <w:numPr>
          <w:ilvl w:val="0"/>
          <w:numId w:val="2"/>
        </w:numPr>
      </w:pPr>
      <w:r w:rsidRPr="00012DE2">
        <w:drawing>
          <wp:inline distT="0" distB="0" distL="0" distR="0" wp14:anchorId="60678534" wp14:editId="7E6DF979">
            <wp:extent cx="5688000" cy="223920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54" w:rsidRDefault="00D27C89" w:rsidP="007A1AD1">
      <w:pPr>
        <w:pStyle w:val="ListParagraph"/>
        <w:keepNext/>
        <w:numPr>
          <w:ilvl w:val="0"/>
          <w:numId w:val="2"/>
        </w:numPr>
      </w:pPr>
      <w:r>
        <w:lastRenderedPageBreak/>
        <w:t>Designed RDS environment</w:t>
      </w:r>
      <w:r w:rsidR="00E81054">
        <w:rPr>
          <w:noProof/>
          <w:lang w:eastAsia="en-CA"/>
        </w:rPr>
        <w:drawing>
          <wp:inline distT="0" distB="0" distL="0" distR="0" wp14:anchorId="47D475B9" wp14:editId="3CB504D6">
            <wp:extent cx="5688000" cy="22608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-8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15"/>
                    <a:stretch/>
                  </pic:blipFill>
                  <pic:spPr bwMode="auto">
                    <a:xfrm>
                      <a:off x="0" y="0"/>
                      <a:ext cx="5688000" cy="22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DE2" w:rsidRDefault="00E81054" w:rsidP="00012DE2">
      <w:pPr>
        <w:pStyle w:val="Caption"/>
        <w:rPr>
          <w:noProof/>
        </w:rPr>
      </w:pPr>
      <w:r>
        <w:t>2</w:t>
      </w:r>
      <w:r w:rsidR="00FB5D35">
        <w:t>: A</w:t>
      </w:r>
      <w:r>
        <w:t>mazon RDS</w:t>
      </w:r>
      <w:r w:rsidR="00FB5D35">
        <w:t xml:space="preserve"> instance </w:t>
      </w:r>
      <w:r w:rsidR="00FB5D35">
        <w:rPr>
          <w:noProof/>
        </w:rPr>
        <w:t>for Project 2</w:t>
      </w:r>
    </w:p>
    <w:p w:rsidR="001944BD" w:rsidRDefault="001944BD" w:rsidP="001944BD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75D3D877" wp14:editId="5B24371A">
            <wp:extent cx="5589152" cy="260577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-1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6"/>
                    <a:stretch/>
                  </pic:blipFill>
                  <pic:spPr bwMode="auto">
                    <a:xfrm>
                      <a:off x="0" y="0"/>
                      <a:ext cx="5603905" cy="261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55F" w:rsidRDefault="00F6055F" w:rsidP="00F6055F">
      <w:pPr>
        <w:pStyle w:val="ListParagraph"/>
        <w:numPr>
          <w:ilvl w:val="0"/>
          <w:numId w:val="2"/>
        </w:numPr>
      </w:pPr>
      <w:r>
        <w:rPr>
          <w:noProof/>
          <w:lang w:eastAsia="en-CA"/>
        </w:rPr>
        <w:t>Website for customer details</w:t>
      </w:r>
    </w:p>
    <w:p w:rsidR="00015C70" w:rsidRDefault="00015C70">
      <w:r w:rsidRPr="00015C70">
        <w:drawing>
          <wp:inline distT="0" distB="0" distL="0" distR="0" wp14:anchorId="7564EF6A" wp14:editId="00BADD73">
            <wp:extent cx="5688000" cy="1389600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797"/>
                    <a:stretch/>
                  </pic:blipFill>
                  <pic:spPr bwMode="auto">
                    <a:xfrm>
                      <a:off x="0" y="0"/>
                      <a:ext cx="5688000" cy="13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8E2" w:rsidRDefault="00A568E2">
      <w:r>
        <w:br w:type="page"/>
      </w:r>
    </w:p>
    <w:p w:rsidR="00F6055F" w:rsidRDefault="00F6055F" w:rsidP="00F6055F">
      <w:pPr>
        <w:pStyle w:val="ListParagraph"/>
        <w:numPr>
          <w:ilvl w:val="0"/>
          <w:numId w:val="2"/>
        </w:numPr>
      </w:pPr>
      <w:r>
        <w:lastRenderedPageBreak/>
        <w:t>Database contents</w:t>
      </w:r>
    </w:p>
    <w:p w:rsidR="00506E32" w:rsidRDefault="00506E32">
      <w:r w:rsidRPr="00506E32">
        <w:drawing>
          <wp:inline distT="0" distB="0" distL="0" distR="0" wp14:anchorId="3A2A6C50" wp14:editId="216ABAE3">
            <wp:extent cx="5943600" cy="2024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528"/>
                    <a:stretch/>
                  </pic:blipFill>
                  <pic:spPr bwMode="auto">
                    <a:xfrm>
                      <a:off x="0" y="0"/>
                      <a:ext cx="5943600" cy="202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C70" w:rsidRDefault="00015C70">
      <w:r w:rsidRPr="00015C70">
        <w:drawing>
          <wp:inline distT="0" distB="0" distL="0" distR="0" wp14:anchorId="5E8E685F" wp14:editId="3CFD112B">
            <wp:extent cx="5942802" cy="164380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188"/>
                    <a:stretch/>
                  </pic:blipFill>
                  <pic:spPr bwMode="auto">
                    <a:xfrm>
                      <a:off x="0" y="0"/>
                      <a:ext cx="5985213" cy="165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C70" w:rsidRDefault="00015C70">
      <w:r w:rsidRPr="00015C70">
        <w:drawing>
          <wp:inline distT="0" distB="0" distL="0" distR="0" wp14:anchorId="25144930" wp14:editId="7B6F46A4">
            <wp:extent cx="5943600" cy="190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70" w:rsidRDefault="00015C70"/>
    <w:p w:rsidR="00876538" w:rsidRDefault="00876538">
      <w:r>
        <w:br w:type="page"/>
      </w:r>
    </w:p>
    <w:p w:rsidR="00602CBF" w:rsidRDefault="00876538" w:rsidP="00876538">
      <w:pPr>
        <w:pStyle w:val="ListParagraph"/>
        <w:numPr>
          <w:ilvl w:val="0"/>
          <w:numId w:val="2"/>
        </w:numPr>
      </w:pPr>
      <w:r>
        <w:lastRenderedPageBreak/>
        <w:t>EC2 instance definition with auto-scaling, monitoring</w:t>
      </w:r>
    </w:p>
    <w:p w:rsidR="003D10F4" w:rsidRDefault="00B50E98">
      <w:r w:rsidRPr="00B50E98">
        <w:drawing>
          <wp:inline distT="0" distB="0" distL="0" distR="0" wp14:anchorId="6702D7E3" wp14:editId="1FCCAA7E">
            <wp:extent cx="5943600" cy="2788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98" w:rsidRDefault="00B50E98">
      <w:r w:rsidRPr="00B50E98">
        <w:drawing>
          <wp:inline distT="0" distB="0" distL="0" distR="0" wp14:anchorId="58EEB7F0" wp14:editId="5DAA6CEF">
            <wp:extent cx="5943600" cy="2053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98" w:rsidRDefault="00B50E98">
      <w:bookmarkStart w:id="0" w:name="_GoBack"/>
      <w:r w:rsidRPr="00B50E98">
        <w:drawing>
          <wp:inline distT="0" distB="0" distL="0" distR="0" wp14:anchorId="086B7399" wp14:editId="003D4F07">
            <wp:extent cx="5943600" cy="255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2C33" w:rsidRDefault="00872C33">
      <w:r w:rsidRPr="00872C33">
        <w:lastRenderedPageBreak/>
        <w:drawing>
          <wp:inline distT="0" distB="0" distL="0" distR="0" wp14:anchorId="3BA76E01" wp14:editId="300F9E78">
            <wp:extent cx="59436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98" w:rsidRDefault="00B50E98"/>
    <w:p w:rsidR="00E32D27" w:rsidRDefault="00E32D27" w:rsidP="00E32D27">
      <w:pPr>
        <w:pStyle w:val="ListParagraph"/>
        <w:numPr>
          <w:ilvl w:val="0"/>
          <w:numId w:val="2"/>
        </w:numPr>
      </w:pPr>
      <w:r>
        <w:t>Monitoring</w:t>
      </w:r>
    </w:p>
    <w:p w:rsidR="00B50E98" w:rsidRDefault="00B50E98" w:rsidP="00E32D27">
      <w:pPr>
        <w:pStyle w:val="ListParagraph"/>
        <w:numPr>
          <w:ilvl w:val="0"/>
          <w:numId w:val="2"/>
        </w:numPr>
      </w:pPr>
      <w:r w:rsidRPr="00B50E98">
        <w:drawing>
          <wp:inline distT="0" distB="0" distL="0" distR="0" wp14:anchorId="44488905" wp14:editId="44CFE84F">
            <wp:extent cx="5943600" cy="1940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98" w:rsidRDefault="00B50E98">
      <w:r w:rsidRPr="00B50E98">
        <w:drawing>
          <wp:inline distT="0" distB="0" distL="0" distR="0" wp14:anchorId="18E2E7F5" wp14:editId="171C47F7">
            <wp:extent cx="5943600" cy="2105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70" w:rsidRDefault="00015C70">
      <w:r w:rsidRPr="00015C70">
        <w:drawing>
          <wp:inline distT="0" distB="0" distL="0" distR="0" wp14:anchorId="28CC3183" wp14:editId="653A5931">
            <wp:extent cx="5943600" cy="106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AE" w:rsidRDefault="00F556AE">
      <w:r>
        <w:lastRenderedPageBreak/>
        <w:t>Backup:</w:t>
      </w:r>
    </w:p>
    <w:p w:rsidR="00B50E98" w:rsidRDefault="00F556AE" w:rsidP="00876538">
      <w:pPr>
        <w:pStyle w:val="ListParagraph"/>
        <w:numPr>
          <w:ilvl w:val="0"/>
          <w:numId w:val="2"/>
        </w:numPr>
      </w:pPr>
      <w:r w:rsidRPr="00F556AE">
        <w:drawing>
          <wp:inline distT="0" distB="0" distL="0" distR="0" wp14:anchorId="3047A2BC" wp14:editId="6CEF1048">
            <wp:extent cx="5943600" cy="861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5149"/>
                    <a:stretch/>
                  </pic:blipFill>
                  <pic:spPr bwMode="auto">
                    <a:xfrm>
                      <a:off x="0" y="0"/>
                      <a:ext cx="5943600" cy="86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D27" w:rsidRDefault="00E32D27">
      <w:r>
        <w:br w:type="page"/>
      </w:r>
    </w:p>
    <w:p w:rsidR="00017E51" w:rsidRDefault="00876538" w:rsidP="00271028">
      <w:pPr>
        <w:pStyle w:val="ListParagraph"/>
        <w:numPr>
          <w:ilvl w:val="0"/>
          <w:numId w:val="2"/>
        </w:numPr>
      </w:pPr>
      <w:r>
        <w:lastRenderedPageBreak/>
        <w:t>Others</w:t>
      </w:r>
      <w:r w:rsidR="00017E51">
        <w:t xml:space="preserve"> – disaster recovery</w:t>
      </w:r>
    </w:p>
    <w:p w:rsidR="00017E51" w:rsidRDefault="00017E51" w:rsidP="00017E51">
      <w:pPr>
        <w:pStyle w:val="ListParagraph"/>
        <w:numPr>
          <w:ilvl w:val="0"/>
          <w:numId w:val="2"/>
        </w:numPr>
      </w:pPr>
      <w:r w:rsidRPr="00017E51">
        <w:drawing>
          <wp:inline distT="0" distB="0" distL="0" distR="0" wp14:anchorId="2407A3B1" wp14:editId="683374DF">
            <wp:extent cx="5943600" cy="669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51" w:rsidRDefault="00017E51" w:rsidP="00017E51">
      <w:pPr>
        <w:pStyle w:val="ListParagraph"/>
        <w:numPr>
          <w:ilvl w:val="0"/>
          <w:numId w:val="2"/>
        </w:numPr>
      </w:pPr>
      <w:r w:rsidRPr="00017E51">
        <w:drawing>
          <wp:inline distT="0" distB="0" distL="0" distR="0" wp14:anchorId="3E6346E6" wp14:editId="605D895E">
            <wp:extent cx="5943600" cy="331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51" w:rsidRDefault="00017E51" w:rsidP="00017E51">
      <w:pPr>
        <w:pStyle w:val="ListParagraph"/>
        <w:numPr>
          <w:ilvl w:val="0"/>
          <w:numId w:val="2"/>
        </w:numPr>
      </w:pPr>
      <w:r w:rsidRPr="00017E51">
        <w:drawing>
          <wp:inline distT="0" distB="0" distL="0" distR="0" wp14:anchorId="724316BF" wp14:editId="60FEBA9C">
            <wp:extent cx="5943600" cy="26936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51" w:rsidRDefault="00017E51" w:rsidP="00017E51">
      <w:pPr>
        <w:pStyle w:val="ListParagraph"/>
        <w:numPr>
          <w:ilvl w:val="0"/>
          <w:numId w:val="2"/>
        </w:numPr>
      </w:pPr>
      <w:r w:rsidRPr="00017E51">
        <w:drawing>
          <wp:inline distT="0" distB="0" distL="0" distR="0" wp14:anchorId="36C38877" wp14:editId="185AD26C">
            <wp:extent cx="5943600" cy="1040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27" w:rsidRDefault="00E32D27" w:rsidP="00E32D27">
      <w:pPr>
        <w:pStyle w:val="ListParagraph"/>
        <w:numPr>
          <w:ilvl w:val="0"/>
          <w:numId w:val="2"/>
        </w:numPr>
      </w:pPr>
      <w:r w:rsidRPr="00E32D27">
        <w:drawing>
          <wp:inline distT="0" distB="0" distL="0" distR="0" wp14:anchorId="23520E11" wp14:editId="047C7768">
            <wp:extent cx="5943600" cy="307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6D2" w:rsidRDefault="007F66D2" w:rsidP="00E32D27">
      <w:pPr>
        <w:pStyle w:val="ListParagraph"/>
        <w:ind w:left="360"/>
      </w:pPr>
    </w:p>
    <w:sectPr w:rsidR="007F66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4808"/>
    <w:multiLevelType w:val="hybridMultilevel"/>
    <w:tmpl w:val="516AC2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F3107"/>
    <w:multiLevelType w:val="hybridMultilevel"/>
    <w:tmpl w:val="57E8D0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F4"/>
    <w:rsid w:val="00012DE2"/>
    <w:rsid w:val="00015C70"/>
    <w:rsid w:val="00017E51"/>
    <w:rsid w:val="001944BD"/>
    <w:rsid w:val="003D10F4"/>
    <w:rsid w:val="003E2E33"/>
    <w:rsid w:val="003F4187"/>
    <w:rsid w:val="00506E32"/>
    <w:rsid w:val="007E1C57"/>
    <w:rsid w:val="007F66D2"/>
    <w:rsid w:val="00872C33"/>
    <w:rsid w:val="00876538"/>
    <w:rsid w:val="00A568E2"/>
    <w:rsid w:val="00AC62C2"/>
    <w:rsid w:val="00B50E98"/>
    <w:rsid w:val="00CF242C"/>
    <w:rsid w:val="00D27C89"/>
    <w:rsid w:val="00D9473F"/>
    <w:rsid w:val="00E32D27"/>
    <w:rsid w:val="00E64443"/>
    <w:rsid w:val="00E81054"/>
    <w:rsid w:val="00EE6EA6"/>
    <w:rsid w:val="00F4248C"/>
    <w:rsid w:val="00F556AE"/>
    <w:rsid w:val="00F6055F"/>
    <w:rsid w:val="00FB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EC58"/>
  <w15:chartTrackingRefBased/>
  <w15:docId w15:val="{358281A3-40DF-4769-BD0F-FDFB8B9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6D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5D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E2E8-AE6F-4D21-8AF7-2FCB3B01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efa</dc:creator>
  <cp:keywords/>
  <dc:description/>
  <cp:lastModifiedBy>sasefa</cp:lastModifiedBy>
  <cp:revision>4</cp:revision>
  <cp:lastPrinted>2022-11-12T21:18:00Z</cp:lastPrinted>
  <dcterms:created xsi:type="dcterms:W3CDTF">2022-11-12T21:18:00Z</dcterms:created>
  <dcterms:modified xsi:type="dcterms:W3CDTF">2022-11-12T21:18:00Z</dcterms:modified>
</cp:coreProperties>
</file>